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8B244B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12/04</w:t>
      </w:r>
      <w:r w:rsidR="00932B0F">
        <w:rPr>
          <w:rFonts w:ascii="Century Gothic" w:hAnsi="Century Gothic"/>
          <w:b/>
          <w:sz w:val="23"/>
          <w:szCs w:val="23"/>
          <w:u w:val="single"/>
        </w:rPr>
        <w:t>-12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08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FF6D8D">
        <w:rPr>
          <w:rFonts w:ascii="Century Gothic" w:hAnsi="Century Gothic"/>
          <w:b/>
          <w:sz w:val="23"/>
          <w:szCs w:val="23"/>
          <w:u w:val="single"/>
        </w:rPr>
        <w:t>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16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16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4"/>
        <w:gridCol w:w="3332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8B244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E21F22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E21F22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D0D77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always </w:t>
            </w:r>
          </w:p>
          <w:p w:rsidR="008B244B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round</w:t>
            </w:r>
          </w:p>
          <w:p w:rsidR="008B244B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cause</w:t>
            </w:r>
          </w:p>
          <w:p w:rsidR="008B244B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C44FD7" w:rsidRDefault="00665343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D94C80" w:rsidRPr="00D94C80"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  <w:t>al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70D48" w:rsidRDefault="00D94C80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id</w:t>
            </w:r>
          </w:p>
          <w:p w:rsidR="00D94C80" w:rsidRDefault="00D94C80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kid</w:t>
            </w:r>
          </w:p>
          <w:p w:rsidR="00D94C80" w:rsidRDefault="00D94C80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d</w:t>
            </w:r>
          </w:p>
          <w:p w:rsidR="00D94C80" w:rsidRDefault="00D94C80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ig</w:t>
            </w:r>
          </w:p>
          <w:p w:rsidR="00D94C80" w:rsidRDefault="00D94C80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g</w:t>
            </w:r>
          </w:p>
          <w:p w:rsidR="00D94C80" w:rsidRPr="00E47DAF" w:rsidRDefault="00D94C80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5707C6">
              <w:rPr>
                <w:rFonts w:ascii="Century Gothic" w:hAnsi="Century Gothic"/>
                <w:b/>
                <w:sz w:val="23"/>
                <w:szCs w:val="23"/>
                <w:u w:val="single"/>
              </w:rPr>
              <w:t>Sid and the Squid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463D18">
              <w:rPr>
                <w:rFonts w:ascii="Century Gothic" w:hAnsi="Century Gothic"/>
                <w:b/>
                <w:sz w:val="23"/>
                <w:szCs w:val="23"/>
              </w:rPr>
              <w:t>10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5707C6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416F6A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</w:t>
            </w:r>
            <w:r w:rsidR="005707C6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boy named Sid who finds a squid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E21F2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nto, onto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C50DA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</w:t>
            </w:r>
            <w:r w:rsidR="005707C6">
              <w:rPr>
                <w:rFonts w:ascii="Century Gothic" w:hAnsi="Century Gothic"/>
                <w:b/>
                <w:sz w:val="23"/>
                <w:szCs w:val="23"/>
              </w:rPr>
              <w:t>idn’t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B4958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kid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d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nt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hat</w:t>
            </w:r>
          </w:p>
          <w:p w:rsidR="00C50DA6" w:rsidRDefault="00C50DA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at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63D18" w:rsidRDefault="005707C6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quid</w:t>
            </w:r>
          </w:p>
          <w:p w:rsidR="005707C6" w:rsidRDefault="005707C6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ound</w:t>
            </w:r>
          </w:p>
          <w:p w:rsidR="005707C6" w:rsidRDefault="005707C6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know</w:t>
            </w:r>
          </w:p>
          <w:p w:rsidR="005707C6" w:rsidRPr="000B1977" w:rsidRDefault="005707C6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yelled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E72F7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C50DA6">
              <w:rPr>
                <w:rFonts w:ascii="Century Gothic" w:hAnsi="Century Gothic"/>
                <w:b/>
                <w:sz w:val="23"/>
                <w:szCs w:val="23"/>
              </w:rPr>
              <w:t xml:space="preserve"> what Sid found.</w:t>
            </w:r>
          </w:p>
          <w:p w:rsidR="00E21F22" w:rsidRDefault="00E21F22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21F22" w:rsidRDefault="00F903D6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E21F22">
              <w:rPr>
                <w:rFonts w:ascii="Century Gothic" w:hAnsi="Century Gothic"/>
                <w:b/>
                <w:sz w:val="23"/>
                <w:szCs w:val="23"/>
              </w:rPr>
              <w:t>how</w:t>
            </w:r>
            <w:r w:rsidR="00C50DA6">
              <w:rPr>
                <w:rFonts w:ascii="Century Gothic" w:hAnsi="Century Gothic"/>
                <w:b/>
                <w:sz w:val="23"/>
                <w:szCs w:val="23"/>
              </w:rPr>
              <w:t xml:space="preserve"> he cared for the squid</w:t>
            </w:r>
            <w:r w:rsidR="00E21F22">
              <w:rPr>
                <w:rFonts w:ascii="Century Gothic" w:hAnsi="Century Gothic"/>
                <w:b/>
                <w:sz w:val="23"/>
                <w:szCs w:val="23"/>
              </w:rPr>
              <w:t xml:space="preserve">.  </w:t>
            </w:r>
          </w:p>
          <w:p w:rsidR="00E21F22" w:rsidRDefault="00E21F22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E72F7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Describe</w:t>
            </w:r>
            <w:r w:rsidR="00C50DA6">
              <w:rPr>
                <w:rFonts w:ascii="Century Gothic" w:hAnsi="Century Gothic"/>
                <w:b/>
                <w:sz w:val="23"/>
                <w:szCs w:val="23"/>
              </w:rPr>
              <w:t xml:space="preserve"> where Sid hid his discovery</w:t>
            </w:r>
            <w:r w:rsidR="0029344D">
              <w:rPr>
                <w:rFonts w:ascii="Century Gothic" w:hAnsi="Century Gothic"/>
                <w:b/>
                <w:sz w:val="23"/>
                <w:szCs w:val="23"/>
              </w:rPr>
              <w:t>.</w:t>
            </w:r>
          </w:p>
          <w:p w:rsidR="00475903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</w:t>
            </w:r>
            <w:r w:rsidR="00153E6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C50DA6">
              <w:rPr>
                <w:rFonts w:ascii="Century Gothic" w:hAnsi="Century Gothic"/>
                <w:b/>
                <w:sz w:val="23"/>
                <w:szCs w:val="23"/>
              </w:rPr>
              <w:t>how you think Sid’s mom found out his secret.</w:t>
            </w:r>
          </w:p>
          <w:p w:rsidR="00C50DA6" w:rsidRDefault="00C50DA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50DA6" w:rsidRDefault="00C50DA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Describe what became of the squid.</w:t>
            </w: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E21F22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F2302D" w:rsidRDefault="00F2302D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C50DA6" w:rsidRDefault="00C50DA6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C50DA6" w:rsidRDefault="00C50DA6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C50DA6">
        <w:rPr>
          <w:rFonts w:ascii="Century Gothic" w:hAnsi="Century Gothic"/>
          <w:b/>
          <w:sz w:val="23"/>
          <w:szCs w:val="23"/>
          <w:u w:val="single"/>
        </w:rPr>
        <w:t>12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4F2FAF">
        <w:rPr>
          <w:rFonts w:ascii="Century Gothic" w:hAnsi="Century Gothic"/>
          <w:b/>
          <w:sz w:val="23"/>
          <w:szCs w:val="23"/>
          <w:u w:val="single"/>
        </w:rPr>
        <w:t>04-12</w:t>
      </w:r>
      <w:r w:rsidR="00C50DA6">
        <w:rPr>
          <w:rFonts w:ascii="Century Gothic" w:hAnsi="Century Gothic"/>
          <w:b/>
          <w:sz w:val="23"/>
          <w:szCs w:val="23"/>
          <w:u w:val="single"/>
        </w:rPr>
        <w:t>/08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C50DA6">
        <w:rPr>
          <w:rFonts w:ascii="Century Gothic" w:hAnsi="Century Gothic"/>
          <w:b/>
          <w:sz w:val="23"/>
          <w:szCs w:val="23"/>
          <w:u w:val="single"/>
        </w:rPr>
        <w:t>16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C50DA6">
        <w:rPr>
          <w:rFonts w:ascii="Century Gothic" w:hAnsi="Century Gothic"/>
          <w:b/>
          <w:sz w:val="23"/>
          <w:szCs w:val="23"/>
          <w:u w:val="single"/>
        </w:rPr>
        <w:t>16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632638" w:rsidRDefault="00632638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717FA" w:rsidRDefault="00223832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Write about </w:t>
            </w:r>
            <w:r w:rsidR="003405A9">
              <w:rPr>
                <w:rFonts w:ascii="Century Gothic" w:hAnsi="Century Gothic"/>
                <w:b/>
                <w:sz w:val="23"/>
                <w:szCs w:val="23"/>
              </w:rPr>
              <w:t>an animal you have found.</w:t>
            </w:r>
          </w:p>
          <w:p w:rsidR="002717FA" w:rsidRDefault="002717FA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3405A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ng about</w:t>
            </w:r>
            <w:r w:rsidR="00113090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3405A9">
              <w:rPr>
                <w:rFonts w:ascii="Century Gothic" w:hAnsi="Century Gothic"/>
                <w:b/>
                <w:sz w:val="23"/>
                <w:szCs w:val="23"/>
              </w:rPr>
              <w:t>something yo</w:t>
            </w:r>
            <w:r w:rsidR="00B75DAD">
              <w:rPr>
                <w:rFonts w:ascii="Century Gothic" w:hAnsi="Century Gothic"/>
                <w:b/>
                <w:sz w:val="23"/>
                <w:szCs w:val="23"/>
              </w:rPr>
              <w:t xml:space="preserve">u have hidden from your parents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2E3478" w:rsidRDefault="006164AE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</w:t>
      </w:r>
      <w:r w:rsidR="00F125E8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FE6A99">
        <w:rPr>
          <w:rFonts w:ascii="Century Gothic" w:hAnsi="Century Gothic"/>
          <w:b/>
          <w:sz w:val="23"/>
          <w:szCs w:val="23"/>
        </w:rPr>
        <w:t>December 4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CC7BF2">
        <w:rPr>
          <w:rFonts w:ascii="Century Gothic" w:hAnsi="Century Gothic"/>
          <w:b/>
          <w:sz w:val="23"/>
          <w:szCs w:val="23"/>
        </w:rPr>
        <w:t xml:space="preserve">Lesson 4 Choosing a Solution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6164AE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</w:t>
      </w:r>
      <w:r w:rsidR="00FE6A99">
        <w:rPr>
          <w:rFonts w:ascii="Century Gothic" w:hAnsi="Century Gothic"/>
          <w:b/>
          <w:sz w:val="23"/>
          <w:szCs w:val="23"/>
        </w:rPr>
        <w:t>, December 5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D03F94">
        <w:rPr>
          <w:rFonts w:ascii="Century Gothic" w:hAnsi="Century Gothic"/>
          <w:b/>
          <w:sz w:val="23"/>
          <w:szCs w:val="23"/>
        </w:rPr>
        <w:t>Lesson 5 Step-by-Step</w:t>
      </w: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FE6A99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, December 6</w:t>
      </w:r>
      <w:r w:rsidR="00932B0F">
        <w:rPr>
          <w:rFonts w:ascii="Century Gothic" w:hAnsi="Century Gothic"/>
          <w:b/>
          <w:sz w:val="23"/>
          <w:szCs w:val="23"/>
        </w:rPr>
        <w:t xml:space="preserve">: </w:t>
      </w:r>
      <w:r w:rsidR="00781D92">
        <w:rPr>
          <w:rFonts w:ascii="Century Gothic" w:hAnsi="Century Gothic"/>
          <w:b/>
          <w:sz w:val="23"/>
          <w:szCs w:val="23"/>
        </w:rPr>
        <w:t>Lesson 6 Keeping a Promise</w:t>
      </w: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FE6A99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December 7</w:t>
      </w:r>
      <w:r w:rsidR="00932B0F">
        <w:rPr>
          <w:rFonts w:ascii="Century Gothic" w:hAnsi="Century Gothic"/>
          <w:b/>
          <w:sz w:val="23"/>
          <w:szCs w:val="23"/>
        </w:rPr>
        <w:t>:</w:t>
      </w:r>
      <w:r w:rsidR="00781D92">
        <w:rPr>
          <w:rFonts w:ascii="Century Gothic" w:hAnsi="Century Gothic"/>
          <w:b/>
          <w:sz w:val="23"/>
          <w:szCs w:val="23"/>
        </w:rPr>
        <w:t xml:space="preserve"> Lesson 7 Giving and Receiving Compliments</w:t>
      </w:r>
    </w:p>
    <w:p w:rsidR="00781D92" w:rsidRDefault="00781D92" w:rsidP="00E879FC">
      <w:pPr>
        <w:rPr>
          <w:rFonts w:ascii="Century Gothic" w:hAnsi="Century Gothic"/>
          <w:b/>
          <w:sz w:val="23"/>
          <w:szCs w:val="23"/>
        </w:rPr>
      </w:pPr>
    </w:p>
    <w:p w:rsidR="00781D92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December 8</w:t>
      </w:r>
      <w:r w:rsidR="00781D92">
        <w:rPr>
          <w:rFonts w:ascii="Century Gothic" w:hAnsi="Century Gothic"/>
          <w:b/>
          <w:sz w:val="23"/>
          <w:szCs w:val="23"/>
        </w:rPr>
        <w:t>: Lesson 8</w:t>
      </w:r>
      <w:r w:rsidR="00AF23F9">
        <w:rPr>
          <w:rFonts w:ascii="Century Gothic" w:hAnsi="Century Gothic"/>
          <w:b/>
          <w:sz w:val="23"/>
          <w:szCs w:val="23"/>
        </w:rPr>
        <w:t xml:space="preserve"> Making Conversation</w:t>
      </w:r>
    </w:p>
    <w:p w:rsidR="00DE4E82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4F2FAF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>December 4:</w:t>
      </w:r>
      <w:r w:rsidR="00AF23F9">
        <w:rPr>
          <w:rFonts w:ascii="Century Gothic" w:hAnsi="Century Gothic"/>
          <w:b/>
          <w:sz w:val="23"/>
          <w:szCs w:val="23"/>
        </w:rPr>
        <w:t xml:space="preserve"> Lesson 29 Sit Quietly And Wait At The Doctor’s Office/Lesson 30 It’s Important To Be On Time</w:t>
      </w:r>
    </w:p>
    <w:p w:rsidR="00AF23F9" w:rsidRDefault="00AF23F9" w:rsidP="00AF23F9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4F2FAF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December 5</w:t>
      </w:r>
      <w:r w:rsidR="00AF23F9">
        <w:rPr>
          <w:rFonts w:ascii="Century Gothic" w:hAnsi="Century Gothic"/>
          <w:b/>
          <w:sz w:val="23"/>
          <w:szCs w:val="23"/>
        </w:rPr>
        <w:t>: Lesson 31 Do Your Own Homework/Lesson 32 Take Out A Book And Read When You’re Done</w:t>
      </w:r>
    </w:p>
    <w:p w:rsidR="00AF23F9" w:rsidRDefault="00AF23F9" w:rsidP="00AF23F9">
      <w:pPr>
        <w:rPr>
          <w:rFonts w:ascii="Century Gothic" w:hAnsi="Century Gothic"/>
          <w:b/>
          <w:sz w:val="23"/>
          <w:szCs w:val="23"/>
        </w:rPr>
      </w:pPr>
    </w:p>
    <w:p w:rsidR="00AF23F9" w:rsidRDefault="004F2FAF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Wednesday, December 6: </w:t>
      </w:r>
      <w:r w:rsidR="00793AB3">
        <w:rPr>
          <w:rFonts w:ascii="Century Gothic" w:hAnsi="Century Gothic"/>
          <w:b/>
          <w:sz w:val="23"/>
          <w:szCs w:val="23"/>
        </w:rPr>
        <w:t>Lesson 33 It’s Okay To Say, “I Don’t Know”/Lesson 34 Choose Someone Who Didn’t Get Chosen First</w:t>
      </w:r>
    </w:p>
    <w:p w:rsidR="00AF23F9" w:rsidRDefault="00AF23F9" w:rsidP="00AF23F9">
      <w:pPr>
        <w:rPr>
          <w:rFonts w:ascii="Century Gothic" w:hAnsi="Century Gothic"/>
          <w:b/>
          <w:sz w:val="23"/>
          <w:szCs w:val="23"/>
        </w:rPr>
      </w:pPr>
    </w:p>
    <w:p w:rsidR="00AF23F9" w:rsidRDefault="004F2FAF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hursday, December 7: </w:t>
      </w:r>
      <w:r w:rsidR="00793AB3">
        <w:rPr>
          <w:rFonts w:ascii="Century Gothic" w:hAnsi="Century Gothic"/>
          <w:b/>
          <w:sz w:val="23"/>
          <w:szCs w:val="23"/>
        </w:rPr>
        <w:t xml:space="preserve"> Lesson 35 I Can’t See.  May I Move Up?/Lesson 36 Where Should I Put My Paper?</w:t>
      </w:r>
    </w:p>
    <w:p w:rsidR="00793AB3" w:rsidRDefault="00793AB3" w:rsidP="00AF23F9">
      <w:pPr>
        <w:rPr>
          <w:rFonts w:ascii="Century Gothic" w:hAnsi="Century Gothic"/>
          <w:b/>
          <w:sz w:val="23"/>
          <w:szCs w:val="23"/>
        </w:rPr>
      </w:pPr>
    </w:p>
    <w:p w:rsidR="00AF23F9" w:rsidRDefault="004F2FAF" w:rsidP="00AF23F9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: December 8</w:t>
      </w:r>
      <w:r w:rsidR="00793AB3">
        <w:rPr>
          <w:rFonts w:ascii="Century Gothic" w:hAnsi="Century Gothic"/>
          <w:b/>
          <w:sz w:val="23"/>
          <w:szCs w:val="23"/>
        </w:rPr>
        <w:t>: Lesson 37 Ha</w:t>
      </w:r>
      <w:r w:rsidR="00874910">
        <w:rPr>
          <w:rFonts w:ascii="Century Gothic" w:hAnsi="Century Gothic"/>
          <w:b/>
          <w:sz w:val="23"/>
          <w:szCs w:val="23"/>
        </w:rPr>
        <w:t>nd Your Work In On Time/Lesson 38 Please Be Quiet While I’m On The Phone</w:t>
      </w:r>
    </w:p>
    <w:p w:rsidR="00AF23F9" w:rsidRDefault="00AF23F9" w:rsidP="00AF23F9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AF23F9" w:rsidP="00AF23F9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AF23F9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F23F9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491F"/>
    <w:rsid w:val="00015F65"/>
    <w:rsid w:val="00017268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090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3E67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579FF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344D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5A9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23A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3D18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2FAF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07C6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164AE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1BD0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1D9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AB3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079EF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4910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44B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B0F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23F9"/>
    <w:rsid w:val="00AF386C"/>
    <w:rsid w:val="00AF3B77"/>
    <w:rsid w:val="00AF4042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5E0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5DAD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37B0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0DA6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103B"/>
    <w:rsid w:val="00CC256D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4C80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1F22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8C8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37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6A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6E67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77DD-C7E8-43C1-94A9-8C4D4A8E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2</cp:revision>
  <cp:lastPrinted>2017-11-15T19:38:00Z</cp:lastPrinted>
  <dcterms:created xsi:type="dcterms:W3CDTF">2017-11-29T18:03:00Z</dcterms:created>
  <dcterms:modified xsi:type="dcterms:W3CDTF">2017-11-29T18:03:00Z</dcterms:modified>
</cp:coreProperties>
</file>